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B501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  <w:r>
        <w:t xml:space="preserve">                            </w:t>
      </w:r>
    </w:p>
    <w:p w14:paraId="5C076FE1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4F80C73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5EA13D83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6BEA8BB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E3F3AF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7E8F5AE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3581D29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4B4E5F91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7B2A4D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04009FD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901F6D6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51B2EB01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6D431105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2D36C64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6AEBD3B4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62695AB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F57BF96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8D39AA0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16F1DD7F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6CC9B0C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449E4887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54CCE26D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3F0763C2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E2E83E4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20644EF3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8B4361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3575FB9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79C907AF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BE7C338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61A49DA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5DED8860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137DF66C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17C9F45B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325B86B7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05EC21DE" w14:textId="77777777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</w:pPr>
    </w:p>
    <w:p w14:paraId="30C5B2F3" w14:textId="209A7D53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B4BE2">
        <w:rPr>
          <w:rFonts w:ascii="Times New Roman" w:hAnsi="Times New Roman" w:cs="Times New Roman"/>
          <w:sz w:val="28"/>
          <w:szCs w:val="28"/>
        </w:rPr>
        <w:t>Содержание</w:t>
      </w:r>
    </w:p>
    <w:p w14:paraId="61C6AB0C" w14:textId="77777777" w:rsidR="00267D2E" w:rsidRDefault="00267D2E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EB4BE2" w14:paraId="69E29B93" w14:textId="77777777" w:rsidTr="00267D2E">
        <w:tc>
          <w:tcPr>
            <w:tcW w:w="8500" w:type="dxa"/>
          </w:tcPr>
          <w:p w14:paraId="7E25E46C" w14:textId="02972367" w:rsidR="00EB4BE2" w:rsidRDefault="00EB4BE2" w:rsidP="00EB4BE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ьте «портрет» современного менедж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844" w:type="dxa"/>
          </w:tcPr>
          <w:p w14:paraId="0EB8FD85" w14:textId="0D7A0843" w:rsidR="00EB4BE2" w:rsidRDefault="00267D2E" w:rsidP="00267D2E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4BE2" w14:paraId="301FB6FC" w14:textId="77777777" w:rsidTr="00267D2E">
        <w:tc>
          <w:tcPr>
            <w:tcW w:w="8500" w:type="dxa"/>
          </w:tcPr>
          <w:p w14:paraId="35774273" w14:textId="2437B8B7" w:rsidR="00EB4BE2" w:rsidRDefault="00EB4BE2" w:rsidP="00EB4BE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EB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уйте мужской и женский стиль руководства: характеристика и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844" w:type="dxa"/>
          </w:tcPr>
          <w:p w14:paraId="3B3D0CC5" w14:textId="1D9BA85E" w:rsidR="00EB4BE2" w:rsidRDefault="00267D2E" w:rsidP="00267D2E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4BE2" w14:paraId="2556A8AC" w14:textId="77777777" w:rsidTr="00267D2E">
        <w:tc>
          <w:tcPr>
            <w:tcW w:w="8500" w:type="dxa"/>
          </w:tcPr>
          <w:p w14:paraId="4BBBBE15" w14:textId="5A568C36" w:rsidR="00EB4BE2" w:rsidRDefault="00EB4BE2" w:rsidP="00EB4BE2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EB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ойте современные виды и структуры управления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844" w:type="dxa"/>
          </w:tcPr>
          <w:p w14:paraId="7C7811FA" w14:textId="6FBE1B40" w:rsidR="00EB4BE2" w:rsidRDefault="00267D2E" w:rsidP="00267D2E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4BE2" w14:paraId="74B6F62D" w14:textId="77777777" w:rsidTr="00267D2E">
        <w:tc>
          <w:tcPr>
            <w:tcW w:w="8500" w:type="dxa"/>
          </w:tcPr>
          <w:p w14:paraId="089183E9" w14:textId="63183FCE" w:rsidR="00EB4BE2" w:rsidRDefault="00EB4BE2" w:rsidP="00EB4BE2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.</w:t>
            </w:r>
          </w:p>
        </w:tc>
        <w:tc>
          <w:tcPr>
            <w:tcW w:w="844" w:type="dxa"/>
          </w:tcPr>
          <w:p w14:paraId="517E48AD" w14:textId="081D3FD2" w:rsidR="00EB4BE2" w:rsidRDefault="00267D2E" w:rsidP="00267D2E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2E2072CF" w14:textId="2DE13269" w:rsid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57BD5D" w14:textId="77777777" w:rsidR="00EB4BE2" w:rsidRPr="00EB4BE2" w:rsidRDefault="00EB4BE2" w:rsidP="00EB4BE2">
      <w:pPr>
        <w:shd w:val="clear" w:color="auto" w:fill="FFFFFF"/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4D2EF8" w14:textId="005D597D" w:rsidR="001B50B6" w:rsidRDefault="001B50B6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3EBFEB" w14:textId="3A5553FE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841343" w14:textId="43E3FB82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3481F8" w14:textId="256AD578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8C3649" w14:textId="340B5241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5F693F" w14:textId="3455635D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D1B995" w14:textId="6AC957F4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4008C7" w14:textId="389D8BBE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06BC83" w14:textId="107AA1D1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E998E" w14:textId="1E75B321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65CAF6" w14:textId="70280E44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B82ACF" w14:textId="734F1473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D06408" w14:textId="449A623E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B7CE78" w14:textId="3378CBA7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99B76" w14:textId="233DD6E2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696DDA" w14:textId="65A7FE30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CF67E7" w14:textId="47D1FB69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6B399" w14:textId="5F44E739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674C19" w14:textId="22DF457B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7956D3" w14:textId="4C04C002" w:rsidR="00264165" w:rsidRDefault="00264165" w:rsidP="00EB4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8D05CF" w14:textId="0731D00A" w:rsidR="00264165" w:rsidRPr="0054343F" w:rsidRDefault="00264165" w:rsidP="00484A1A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ставьте «портрет» современного менеджера</w:t>
      </w:r>
    </w:p>
    <w:p w14:paraId="1D06C68F" w14:textId="6F279222" w:rsidR="00264165" w:rsidRDefault="00484A1A" w:rsidP="00264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84E53D" w14:textId="5C866C45" w:rsidR="00264165" w:rsidRPr="00484A1A" w:rsidRDefault="00484A1A" w:rsidP="0048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блемы характеристики личностного портрета менеджера в современной организации обусловлена тем, что данная профессия предполагает развитие управленца, ориентированное на управление инновациями.</w:t>
      </w:r>
    </w:p>
    <w:p w14:paraId="2BF46A96" w14:textId="5A94C005" w:rsidR="00484A1A" w:rsidRDefault="00484A1A" w:rsidP="00484A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ставляя </w:t>
      </w:r>
      <w:r w:rsidRPr="0026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ртр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Pr="0026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менедж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льзя не отметить для дальнейшего сравнения </w:t>
      </w:r>
      <w:r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мериканского и японского менеджмента, так как их модели считаются наиболее эффективными.</w:t>
      </w:r>
    </w:p>
    <w:p w14:paraId="179757A3" w14:textId="17C4CE03" w:rsidR="00736255" w:rsidRDefault="00484A1A" w:rsidP="0073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американского менеджера:</w:t>
      </w:r>
      <w:r w:rsidR="0073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х,  </w:t>
      </w:r>
      <w:r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proofErr w:type="gramEnd"/>
      <w:r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вым и твердым характером, ораторскими способностями, которые побуждают каждого индивида прислушиваться к сказанному</w:t>
      </w:r>
      <w:r w:rsidR="0073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-вторых, </w:t>
      </w:r>
      <w:r w:rsidR="00736255"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оспитывать и делегировать свои полномочия</w:t>
      </w:r>
      <w:r w:rsidR="0073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-третьих,</w:t>
      </w:r>
      <w:r w:rsidR="00736255" w:rsidRPr="0073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255" w:rsidRPr="0048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быстро и успешно подняться по карьерной лестнице</w:t>
      </w:r>
      <w:r w:rsidR="0073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-четвертых, стремится к знаниям и ими обладает. </w:t>
      </w:r>
    </w:p>
    <w:p w14:paraId="741FF9F1" w14:textId="001EAE27" w:rsidR="00B85EBF" w:rsidRDefault="00B85EBF" w:rsidP="0073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характерным чертам японского менеджера следует отнести обладание высокой ответственностью и </w:t>
      </w:r>
      <w:proofErr w:type="gramStart"/>
      <w:r w:rsidRPr="00B85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овид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5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proofErr w:type="gramEnd"/>
      <w:r w:rsidRPr="00B85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ейным» авторит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</w:t>
      </w:r>
      <w:r w:rsidRPr="00B85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е место в структуре управления занимает управление качеством</w:t>
      </w:r>
      <w:r w:rsidR="0054343F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29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2A29A9" w14:textId="77777777" w:rsidR="006D52D4" w:rsidRDefault="00294152" w:rsidP="0073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цифровизация бизнес-процессов произвела революцию и в менеджменте: в будущем его главной задачей станет поиск механизмов распределенного управления, то есть возможности формировать и координировать рассредоточенные в пространстве и мобильные команды специалистов для конкретных проектов. </w:t>
      </w:r>
    </w:p>
    <w:p w14:paraId="26095E37" w14:textId="1641838A" w:rsidR="00294152" w:rsidRPr="00484A1A" w:rsidRDefault="00294152" w:rsidP="0073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больше профессионалов будут работать удаленно и с частичной занятостью, вкладывая свое время и силы параллельно в несколько проектов. </w:t>
      </w: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изменения в обществе и культуре потребления будут происходить так быстро, что руководству компаний понадобится постоянный анализ новых тенденций</w:t>
      </w:r>
      <w:r w:rsid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B07032" w14:textId="77777777" w:rsidR="006D52D4" w:rsidRDefault="006D52D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р</w:t>
      </w: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менеджера является очень привлекательн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большие возможности для личного развития, придает чувство собственного достоинства, а также является захватывающей. </w:t>
      </w:r>
    </w:p>
    <w:p w14:paraId="7AEA9C7C" w14:textId="77777777" w:rsidR="00DC0588" w:rsidRDefault="006D52D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ктически каждой направленностью в организации занимается отдельный менеджер, а сам собственник автоматически становится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, основная задача которого – координировать деятельность группы менеджеров.</w:t>
      </w:r>
    </w:p>
    <w:p w14:paraId="63FDD872" w14:textId="07D399E1" w:rsidR="00DC0588" w:rsidRDefault="006D52D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ответственность требует наличия таких качеств, как лидер, способный возглавить команду; дипломат, грамотно выходящий из самых разных конфликтных ситуаций; педагог, обладающий моральными качествами в обществе; новатор, который ценит роль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правленец, легко т быстро адаптирующийся к изменениям</w:t>
      </w:r>
      <w:r w:rsidR="0054343F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C6C91B" w14:textId="102EFE89" w:rsidR="00DC0588" w:rsidRDefault="00DC0588" w:rsidP="00DC0588">
      <w:pPr>
        <w:pStyle w:val="a8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6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рет» современного менедж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9B9FE3" w14:textId="41B64075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ное видение действ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 </w:t>
      </w: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идеть «подводные </w:t>
      </w:r>
      <w:proofErr w:type="gramStart"/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ую перспективу;</w:t>
      </w:r>
    </w:p>
    <w:p w14:paraId="53C198C1" w14:textId="452EAE40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роницательность. Психологическое понимание, которое позволяет вам видеть в людях гораздо больше, чем они на самом деле </w:t>
      </w:r>
      <w:proofErr w:type="gramStart"/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</w:t>
      </w:r>
      <w:proofErr w:type="gramEnd"/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ровать скрытые способности людей. </w:t>
      </w:r>
    </w:p>
    <w:p w14:paraId="041F42C1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вентивное определение проблем. Умение превентивно, т.е. заранее, заблаговременно ставить проблемы, когда они только заро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413FA1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пособность делегировать власть и авторитет. Умение делегировать не только власть и ответственность, но и свой авторитет лидера. </w:t>
      </w:r>
    </w:p>
    <w:p w14:paraId="158A1AE4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Системное восприятие действительности. Системное и панорамное восприятие действительности, процессов функционирования и развития управляемого объекта. </w:t>
      </w:r>
    </w:p>
    <w:p w14:paraId="34F5AF09" w14:textId="7DFFF348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нтимоничность. Умение воспринимать, принимать и использовать точки зрения, которые отличаются от собственных или даже противоположны 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»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ышать» своих подчиненных.</w:t>
      </w:r>
    </w:p>
    <w:p w14:paraId="2ABBF7E5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Экспрезентность. Способность видеть верные и удачные заключения при дефиците информации и времени. </w:t>
      </w:r>
    </w:p>
    <w:p w14:paraId="15A65391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сихологическая саморегуляция. Способность к быстрому психологическому восстановлению при изменении условий деятельности или решении существенно новых задач. </w:t>
      </w:r>
    </w:p>
    <w:p w14:paraId="4D562D5A" w14:textId="4DF39612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функциональность, т.е. с</w:t>
      </w: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ность к имитации функций отдельных членов коллектива. </w:t>
      </w:r>
    </w:p>
    <w:p w14:paraId="4A330B98" w14:textId="77777777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Аттрактивность. Способность привлекать людей к совместной деятельности, не прибегая к средствам материального или административного принуждения. </w:t>
      </w:r>
    </w:p>
    <w:p w14:paraId="1590AB8A" w14:textId="77777777" w:rsidR="001E2774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Иновационность. Способность выйти за границы формального, привычного, проверенного и рационального. </w:t>
      </w:r>
    </w:p>
    <w:p w14:paraId="57B34836" w14:textId="6A117AFD" w:rsidR="00DC0588" w:rsidRDefault="00DC0588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пособность к неформальному управлению. Способность скрытого лидерства, предполагающая вовлечение людей в активную деятельность не на формальной подчиненной основе, а через «уход в тень», способность обращаться за советом и помощью.</w:t>
      </w:r>
    </w:p>
    <w:p w14:paraId="3BA81C0B" w14:textId="5F49D98A" w:rsidR="001E2774" w:rsidRDefault="001E277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Знание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приме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йм-менеджмента».</w:t>
      </w:r>
    </w:p>
    <w:p w14:paraId="088A2BAB" w14:textId="77777777" w:rsidR="001E2774" w:rsidRDefault="001E277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 н</w:t>
      </w:r>
      <w:r w:rsidRPr="001E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ффективность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неджера </w:t>
      </w:r>
      <w:r w:rsidRPr="001E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ет умение использовать подчиненных, знания для них, вера в сотрудников, умение открыто разговаривать с ними, ставить задачи вместо прямого руководства. </w:t>
      </w:r>
    </w:p>
    <w:p w14:paraId="11724F00" w14:textId="57CD8B99" w:rsidR="001E2774" w:rsidRDefault="001E2774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некоторых случаях успех лидера зависит от подчи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1E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енный</w:t>
      </w:r>
      <w:proofErr w:type="gramEnd"/>
      <w:r w:rsidRPr="001E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еет с ним разговаривать, четко объясняет ему свои проблемы и пожелания, постоянно ждет указаний и инструкций.</w:t>
      </w:r>
      <w:r w:rsid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ШОН</w:t>
      </w:r>
    </w:p>
    <w:p w14:paraId="7E3DDD5E" w14:textId="77777777" w:rsidR="005B147F" w:rsidRDefault="005B147F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льзя не отметить, что в</w:t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одной из проблем современного российского менеджмента выступает проблема качества управленчески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современных менеджеров, получающее образование, стремится только лишь к власти. Получая желаемое, будучи руководителями, менеджеры не только препятствуют собственному развитию, но также не дают возможности развиваться своим подчинённым.</w:t>
      </w:r>
    </w:p>
    <w:p w14:paraId="1913FFE2" w14:textId="28B8FB01" w:rsidR="005B147F" w:rsidRDefault="005B147F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54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и другие </w:t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54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которым также можно отнести вопрос рационального управления временными ресурсами. Данный аспект существует из-за отсутствия чёткого плана работы, обратной связи с подчинёнными, из этого следует проблема недостаточной трудовой мотивации персонала. </w:t>
      </w:r>
    </w:p>
    <w:p w14:paraId="1B8F4C29" w14:textId="77777777" w:rsidR="005B147F" w:rsidRDefault="005B147F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российских компаниях руководители используют, прежде всего, авторитарный стиль руководства, забывая о существовании других стилей, которые в большей степени позволяют компаниям эффективно работать. </w:t>
      </w:r>
    </w:p>
    <w:p w14:paraId="05175479" w14:textId="77777777" w:rsidR="005B147F" w:rsidRDefault="005B147F" w:rsidP="006D5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роблема соверменного управленца</w:t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неумении делегировать свои полномочия, подавлении инициатив подчинённых, подавлении желания подчинённых работать с полной отдачей. </w:t>
      </w:r>
    </w:p>
    <w:p w14:paraId="2DCD86EE" w14:textId="77777777" w:rsidR="005B147F" w:rsidRPr="005B147F" w:rsidRDefault="005B147F" w:rsidP="005B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в наши дни ценится адаптивный руководитель. </w:t>
      </w:r>
    </w:p>
    <w:p w14:paraId="6017BAB3" w14:textId="2AEA68AC" w:rsidR="00484A1A" w:rsidRDefault="005B147F" w:rsidP="005B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 портрету управленца можно отнести все вышеназванные черты американского и японского менеджеров., эффективно интерпретировать данные черты характера к личностному портрету менеджера в России</w:t>
      </w:r>
      <w:r w:rsidR="0054343F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5B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CD9F6D" w14:textId="2369E1CE" w:rsidR="00484A1A" w:rsidRDefault="00484A1A" w:rsidP="005B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86112" w14:textId="4C80C315" w:rsidR="00484A1A" w:rsidRDefault="00484A1A" w:rsidP="005B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8EAC7" w14:textId="70E38837" w:rsidR="00484A1A" w:rsidRDefault="00484A1A" w:rsidP="005B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CCB0A" w14:textId="415B5F31" w:rsidR="00264165" w:rsidRPr="0054343F" w:rsidRDefault="00264165" w:rsidP="00C05E5B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анализируйте мужской и женский стиль руководства: характеристика и особенности</w:t>
      </w:r>
    </w:p>
    <w:p w14:paraId="41579FA4" w14:textId="77777777" w:rsidR="0054343F" w:rsidRDefault="0054343F" w:rsidP="002E2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89B57" w14:textId="44927321" w:rsidR="00264165" w:rsidRDefault="002E24DD" w:rsidP="002E24DD">
      <w:pPr>
        <w:spacing w:after="0" w:line="360" w:lineRule="auto"/>
        <w:ind w:firstLine="709"/>
        <w:jc w:val="both"/>
      </w:pPr>
      <w:r w:rsidRPr="002E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, что исключительная патриархальность современного общества плавно уходит в прошлое. Анализ изменений, происходящих в современном менеджменте, показывает, что соотношение количества мужчин и женщин на управленческих должностях стремительно меняется. Новая тенденция в управлении приводит к последовательному закреплению женщин на местах руководителей различных организаций, фирм, компаний. Все больше появляется женщинпредпринимателей, и порой более успешных, чем мужчин</w:t>
      </w:r>
      <w:r>
        <w:t>.</w:t>
      </w:r>
    </w:p>
    <w:p w14:paraId="6CABBB90" w14:textId="174AB188" w:rsidR="002E24DD" w:rsidRDefault="002E24DD" w:rsidP="002E2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характеристика деловых и личных качеств российских мужчин и женщин, проявляющихся в управлен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а в таблице 1.</w:t>
      </w:r>
    </w:p>
    <w:p w14:paraId="27896FE5" w14:textId="3B9862A5" w:rsidR="002E24DD" w:rsidRPr="002E24DD" w:rsidRDefault="002E24DD" w:rsidP="002E2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- </w:t>
      </w:r>
      <w:r w:rsidR="0060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е отли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ческой деятельности</w:t>
      </w:r>
    </w:p>
    <w:p w14:paraId="37318BDC" w14:textId="27F3E657" w:rsidR="002E24DD" w:rsidRDefault="00606929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86036" wp14:editId="2F47CC95">
            <wp:extent cx="5939790" cy="38773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85AA" w14:textId="478EB167" w:rsidR="00AE02AB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мужского стиля руководства являются:</w:t>
      </w:r>
    </w:p>
    <w:p w14:paraId="48389AD4" w14:textId="0568E336" w:rsidR="00AE02AB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ком и в персп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E14B50" w14:textId="3F367971" w:rsidR="00AE02AB" w:rsidRPr="009D5B4C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ние при необходимости навязывать свою позицию;</w:t>
      </w:r>
    </w:p>
    <w:p w14:paraId="27DDB55A" w14:textId="426163D7" w:rsidR="00AE02AB" w:rsidRPr="009D5B4C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йствовать в ситуации конфликта и угрозы риска;</w:t>
      </w:r>
    </w:p>
    <w:p w14:paraId="2D400559" w14:textId="39BD523E" w:rsidR="00AE02AB" w:rsidRPr="009D5B4C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отивостоять давлению, отстаивая свою позицию</w:t>
      </w:r>
      <w:r w:rsid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7D0B153F" w14:textId="577F9C93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женского стиля руководства являются:</w:t>
      </w:r>
    </w:p>
    <w:p w14:paraId="55A68BF7" w14:textId="679FCDFE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анализируют детали, решают текущие вопросы и в большей степени проявляют эмоциональность во взаимоотношениях с коллегами и управленческих ситуациях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E70AC" w14:textId="14157088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 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компромиссы и договариваться, что актуально в современных условиях построения бизнеса и управления;</w:t>
      </w:r>
    </w:p>
    <w:p w14:paraId="1ECFC7C6" w14:textId="158AC21D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лучше мужчин-руководителей 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итуации конфликта и угрозы риска;</w:t>
      </w:r>
    </w:p>
    <w:p w14:paraId="7C1DEA6C" w14:textId="3664887C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вое отношение к новшест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D4C547" w14:textId="3AB85E6E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жить сегодняшним днем, «здесь и сейча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14:paraId="4E0B67DE" w14:textId="122234E6" w:rsidR="003E7798" w:rsidRDefault="003E7798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клонны к социальному партнер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77F00D" w14:textId="5B941009" w:rsidR="009D5B4C" w:rsidRDefault="009D5B4C" w:rsidP="009D5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уществляя профессиональную деятельность, мужчины и женщины могут проявлять одинаковые качества, но в разных управленческих ситуациях степень важности и проявления этих качеств у них будет различная.</w:t>
      </w:r>
    </w:p>
    <w:p w14:paraId="2496F319" w14:textId="77777777" w:rsidR="009D5B4C" w:rsidRDefault="009D5B4C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я гендерные различия в управленческой сфере, целесообразно отметить, что женщины выбирают руководство, ориентированное на отношения, поскольку по природе они более эмоциональны, а мужчины демонстрируют ориентацию на задачу, так как чаще характеризуются настойчивостью и целеустремленностью. </w:t>
      </w:r>
    </w:p>
    <w:p w14:paraId="1E1EDF55" w14:textId="45541028" w:rsidR="009D5B4C" w:rsidRDefault="009D5B4C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ужской стиль более эффективен либо в структурированных ситуациях и при решении простых задач, либо в ситуациях с высокой степенью неопределенности, а женский стиль дает наибольшую эффективность в рутин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372131" w14:textId="77777777" w:rsidR="003E7798" w:rsidRDefault="003E7798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r w:rsidRPr="003E77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ия и в демонстрации своего профессионализма мужчинами и женщ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а склонен уверенно браться за выполнение даже нового и сложного для себя задания, надеясь разобраться «по ходу дела». </w:t>
      </w:r>
    </w:p>
    <w:p w14:paraId="1F507F6B" w14:textId="208BD335" w:rsidR="003E7798" w:rsidRDefault="003E7798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таком же (или даже более высоком) уровне компетентности женщина может не скрывать своих сомн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ом повышенной ответственности, а не недостаточного профессионализма.</w:t>
      </w:r>
    </w:p>
    <w:p w14:paraId="2D4008D4" w14:textId="77777777" w:rsidR="003E7798" w:rsidRDefault="003E7798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выделить </w:t>
      </w:r>
      <w:r w:rsidRPr="003E77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ия и в принятии управленческих решений мужчинами и женщинами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нщины-руководители принимают решения на основе более осторожных стратегий, чаще принимают «уравновешенные» и «осторожные» решения, опираются на ситуативное управление, а мужчины-руководители склонны к более высокой степени риска, принимают «рискованные решения» и предпочитают диспозицион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о</w:t>
      </w:r>
      <w:proofErr w:type="gramEnd"/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большей уверенностью, склонностью к самоанализу и независимости в действиях, более выраженной потребностью в самоутверждении. </w:t>
      </w:r>
    </w:p>
    <w:p w14:paraId="6925555B" w14:textId="77777777" w:rsidR="003E7798" w:rsidRDefault="003E7798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важных управленческих решений женщина-руководитель полагается не только на свою логику, но также на интуицию и ощущения, что часто приводит к положительным результатам. Но в то же время женщинам свойственно поддаваться эмоциям, это может негативно сказываться на работе и принятии правильных решений, что свидетельствует о некоторых минусах женского стиля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</w:t>
      </w: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ы-руководители последовательны и настойчивы в достижении поставленных целей. </w:t>
      </w:r>
    </w:p>
    <w:p w14:paraId="46FA3D0F" w14:textId="1FE22BFC" w:rsidR="003E7798" w:rsidRDefault="003E7798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правленческие решения, принимаемые мужчинами и женщинами, различаются по направленности, мотивам, результатам. Эти различия во многом обусловлены психологическими установками и характеристиками, которые сказываются на особенностях управления. </w:t>
      </w:r>
    </w:p>
    <w:p w14:paraId="42BE26CF" w14:textId="505606E7" w:rsidR="00307AC5" w:rsidRDefault="00307AC5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чины-руководители чаще всего выбирают агрессивный стиль руководства, считая, </w:t>
      </w:r>
      <w:proofErr w:type="gramStart"/>
      <w:r w:rsidRPr="0030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30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уководитель по таким критериям как профессионализм, опыт, компетентность, изобретательность, ответственность, готовность к риску и быстрота в принятии решений, превосходит своих подчиненных, они должны выполнять его распоряжения.</w:t>
      </w:r>
    </w:p>
    <w:p w14:paraId="0B57BEF7" w14:textId="304E4C6A" w:rsidR="00AE02AB" w:rsidRDefault="00AE02AB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точки зрения партнѐрских отношений, женщины могут быть более ответственными, чем мужчины</w:t>
      </w:r>
      <w:r w:rsidR="0054343F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AE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9B7D00" w14:textId="3C48D8D1" w:rsidR="00307AC5" w:rsidRPr="00AE02AB" w:rsidRDefault="00307AC5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</w:t>
      </w:r>
      <w:r w:rsidRPr="0030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м коллективе возникают ситуации, проблемы, вопросы, при решении которых будут эффективны либо мужчины, либо женщ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</w:t>
      </w:r>
      <w:r w:rsidRPr="00307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мотного и полноценного функционирования организации необходимо учитывать гендерную специфику и придерживаться гендерного равновесия на управленческих постах, тем самым обеспечив конкурентное преимущество.</w:t>
      </w:r>
    </w:p>
    <w:p w14:paraId="01E24074" w14:textId="5FCF6174" w:rsidR="00606929" w:rsidRPr="00AE02AB" w:rsidRDefault="00606929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A8BA4" w14:textId="282BDDA8" w:rsidR="00606929" w:rsidRPr="00AE02AB" w:rsidRDefault="00606929" w:rsidP="00AE02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35005" w14:textId="41F5ED47" w:rsidR="00606929" w:rsidRDefault="00606929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C8793" w14:textId="1A09D085" w:rsidR="009D5B4C" w:rsidRDefault="009D5B4C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1480D" w14:textId="3185C402" w:rsidR="009D5B4C" w:rsidRDefault="009D5B4C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D5DC9" w14:textId="5616E9CC" w:rsidR="009D5B4C" w:rsidRDefault="009D5B4C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420C2" w14:textId="473990A9" w:rsidR="00307AC5" w:rsidRDefault="00307AC5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F899A" w14:textId="7FFE8320" w:rsidR="00307AC5" w:rsidRDefault="00307AC5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96CF1" w14:textId="38D53F61" w:rsidR="00307AC5" w:rsidRDefault="00307AC5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D404E" w14:textId="673F83B0" w:rsidR="00307AC5" w:rsidRDefault="00307AC5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BDF8A" w14:textId="7EAB7A7C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6E095" w14:textId="38627F95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54D99" w14:textId="6D3EB195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F9A84" w14:textId="52477752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95590" w14:textId="531447CF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A983" w14:textId="295AF436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78B7E" w14:textId="77777777" w:rsidR="00ED53F7" w:rsidRDefault="00ED53F7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07F18" w14:textId="06F8A107" w:rsidR="009D5B4C" w:rsidRDefault="009D5B4C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62CD6" w14:textId="77777777" w:rsidR="009D5B4C" w:rsidRDefault="009D5B4C" w:rsidP="00264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D99F6" w14:textId="6C2FBBCF" w:rsidR="00264165" w:rsidRPr="0054343F" w:rsidRDefault="0054343F" w:rsidP="00264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264165" w:rsidRPr="0054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скройте современные виды и структуры управления на предприятиях</w:t>
      </w:r>
    </w:p>
    <w:p w14:paraId="261CA0EC" w14:textId="33564DE9" w:rsidR="00264165" w:rsidRPr="0054343F" w:rsidRDefault="00264165" w:rsidP="0026416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1E0CA" w14:textId="6BA8E1E1" w:rsidR="007C4576" w:rsidRPr="00432501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проблем управления современными предприятиями и организациями может выступать несогласованность фундаментальных основ организационных структур (например, целей и задач подразделений, технико-технологического базиса, функционально-производственного уклада организационных структур, провоцирующая, в итоге, формирование отклонений, например, выражающихся в появлении конфликтных ситуаций, неэффективном использовании ресурсов (финансовых, производственных, людских), экономических провалах и даже банкротстве</w:t>
      </w:r>
    </w:p>
    <w:p w14:paraId="18CBDBB0" w14:textId="48EE5B3D" w:rsidR="007C4576" w:rsidRPr="00432501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ная структура управления (рис. 1) </w:t>
      </w:r>
      <w:proofErr w:type="gramStart"/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я и ясная иерархия, где сильно выражены вертикальные связи (от руководителей к подчиненным) и практически не развиты горизонтальные (контакты между подразделениями).</w:t>
      </w:r>
    </w:p>
    <w:p w14:paraId="24D2B7AE" w14:textId="7020BEC9" w:rsidR="007C4576" w:rsidRPr="00432501" w:rsidRDefault="007C4576" w:rsidP="007C457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44089A" wp14:editId="6DCB4274">
            <wp:extent cx="5939790" cy="12280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AF4" w14:textId="495AE58A" w:rsidR="007C4576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7C4576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Линейная структура управления</w:t>
      </w:r>
    </w:p>
    <w:p w14:paraId="519556E8" w14:textId="77777777" w:rsidR="00432501" w:rsidRPr="00432501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30A2DB" w14:textId="5C3CB179" w:rsidR="007C4576" w:rsidRPr="00432501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 подход к управлению компанией породил особый тип организационной структуры, где все исполнители находятся в подчинении у главных менеджеров, отдающих распоряжения и ставящих им задачи в рамках собственной профессиональной компетенции.</w:t>
      </w:r>
    </w:p>
    <w:p w14:paraId="1F714ECB" w14:textId="4BCC2CE2" w:rsidR="007C4576" w:rsidRPr="00432501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линейного и функционального подходов приводят к эволюции структуры в линейно-функциональную. Эта модель подходит для бизнеса, работающего как иерархия, в которой сотрудники подчиняются </w:t>
      </w: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м непосредственным начальникам, но конкретные функции выполняются отдельными вертикальными подсистемами (рис. 2).</w:t>
      </w:r>
    </w:p>
    <w:p w14:paraId="72E2A7F3" w14:textId="1E8069B6" w:rsidR="007C4576" w:rsidRPr="00432501" w:rsidRDefault="007C4576" w:rsidP="007C457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643393" wp14:editId="05D716AA">
            <wp:extent cx="5939790" cy="16465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93BD" w14:textId="111EBC4C" w:rsidR="007C4576" w:rsidRPr="00432501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C4576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Функциональная структура управления</w:t>
      </w:r>
    </w:p>
    <w:p w14:paraId="12C6BEB9" w14:textId="6D8F89E8" w:rsidR="007C4576" w:rsidRPr="00432501" w:rsidRDefault="007C4576" w:rsidP="007C4576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A8D28" w14:textId="1997CF11" w:rsidR="007C4576" w:rsidRPr="00432501" w:rsidRDefault="006A11BB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в России очень многие компании используют дивизиональную систему (рис.3).</w:t>
      </w:r>
    </w:p>
    <w:p w14:paraId="6FEF884E" w14:textId="61BAFA89" w:rsidR="006A11BB" w:rsidRPr="00432501" w:rsidRDefault="006A11BB" w:rsidP="006A1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2A36E7" wp14:editId="567DD946">
            <wp:extent cx="5939790" cy="22866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FE0" w14:textId="360798C5" w:rsidR="007C4576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- Дивизиональная структура управления</w:t>
      </w:r>
    </w:p>
    <w:p w14:paraId="5C7C9322" w14:textId="77777777" w:rsidR="00432501" w:rsidRPr="00432501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8AA04" w14:textId="0B0FDACD" w:rsidR="007C4576" w:rsidRPr="00432501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м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х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характерны для крупных предприятияй с численностью более 500 чел., является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, кач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 и сервис.</w:t>
      </w:r>
    </w:p>
    <w:p w14:paraId="37A94367" w14:textId="58CDE58F" w:rsidR="006A11BB" w:rsidRDefault="00432501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ом – во-первых, 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финансовая нагрузка на пред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-вторых, трудность контроля </w:t>
      </w:r>
      <w:r w:rsidR="006A11BB" w:rsidRPr="0043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дивиз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18C72F" w14:textId="2CAD8AB2" w:rsidR="00B76FCB" w:rsidRPr="00432501" w:rsidRDefault="00B76FCB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огрессивной и современной является проектная организационная структура</w:t>
      </w:r>
      <w:r w:rsidR="0032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4)</w:t>
      </w:r>
      <w:r w:rsidRPr="00B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вязано с тем, что бизнесу приходилось ориентироваться на выпуск не какого-то одного типа продукции, </w:t>
      </w:r>
      <w:r w:rsidRPr="00B7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самых разных и не связанных между собой товаров, чтобы адаптироваться к ситуации и удовлетворить постоянно меняющийся спрос.</w:t>
      </w:r>
    </w:p>
    <w:p w14:paraId="5E93FCEC" w14:textId="26E876F1" w:rsidR="007C4576" w:rsidRDefault="00321CA4" w:rsidP="00321CA4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7B552" wp14:editId="7DA72D1A">
            <wp:extent cx="5939790" cy="26454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3D7" w14:textId="1E9256F7" w:rsidR="007C4576" w:rsidRDefault="00321CA4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2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- Проектная структура управления</w:t>
      </w:r>
    </w:p>
    <w:p w14:paraId="42323E39" w14:textId="77777777" w:rsidR="00321CA4" w:rsidRPr="00321CA4" w:rsidRDefault="00321CA4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C45DE1" w14:textId="23C396DB" w:rsidR="007C4576" w:rsidRPr="00321CA4" w:rsidRDefault="00321CA4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проектной модели заключается в гибкости и высокой адаптивности к условиям рынка, а недостаток в необходимости высоко оплачивать труд всех управленцев. Проектная структура управления так же свойственна для крупных предприятий, с количеством сотрудников более 100 чел.</w:t>
      </w:r>
    </w:p>
    <w:p w14:paraId="217F098E" w14:textId="30CFC322" w:rsidR="00321CA4" w:rsidRPr="00321CA4" w:rsidRDefault="00321CA4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й является матричная организационная структура, используются в основном крупными предприятиями с количеством сотрудников в более, чем 150 чел. (рис.5).</w:t>
      </w:r>
    </w:p>
    <w:p w14:paraId="4A6C96D5" w14:textId="1CC4644B" w:rsidR="007C4576" w:rsidRPr="00321CA4" w:rsidRDefault="00321CA4" w:rsidP="00321CA4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C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842ED" wp14:editId="3B5DA21F">
            <wp:extent cx="5939790" cy="20097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4EF0" w14:textId="6EA85E18" w:rsidR="007C4576" w:rsidRPr="00321CA4" w:rsidRDefault="00321CA4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21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- Матричная организационная структура</w:t>
      </w:r>
    </w:p>
    <w:p w14:paraId="1D927E6E" w14:textId="1808FB0F" w:rsidR="007C4576" w:rsidRPr="00321CA4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64A4A" w14:textId="77777777" w:rsidR="0037159C" w:rsidRDefault="0037159C" w:rsidP="0037159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21CA4"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организации, состоящие из множества отдельных дочерних предприятий, выделились в самостоятельный тип организационных структур относительно недавно</w:t>
      </w:r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имуществами сетевой организационной структуры являются высокая способность реагировать на внешние изменения и экономия, порой весьма ощутимая, на содержании штата менеджеров (рис.6).</w:t>
      </w:r>
    </w:p>
    <w:p w14:paraId="2B9431A9" w14:textId="44D39E8C" w:rsidR="007C4576" w:rsidRDefault="0037159C" w:rsidP="0037159C">
      <w:pPr>
        <w:spacing w:after="0" w:line="360" w:lineRule="auto"/>
        <w:ind w:firstLine="142"/>
        <w:jc w:val="both"/>
      </w:pPr>
      <w:r>
        <w:rPr>
          <w:noProof/>
        </w:rPr>
        <w:drawing>
          <wp:inline distT="0" distB="0" distL="0" distR="0" wp14:anchorId="62D429B5" wp14:editId="5E7796C8">
            <wp:extent cx="5372100" cy="305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05FF" w14:textId="33440C1D" w:rsidR="007C4576" w:rsidRPr="00321CA4" w:rsidRDefault="0037159C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4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- Сетевая организационная структура</w:t>
      </w:r>
    </w:p>
    <w:p w14:paraId="0314E53F" w14:textId="77777777" w:rsidR="0037159C" w:rsidRDefault="0037159C" w:rsidP="00EB4BE2">
      <w:pPr>
        <w:spacing w:after="0" w:line="360" w:lineRule="auto"/>
        <w:ind w:firstLine="720"/>
        <w:jc w:val="both"/>
      </w:pPr>
    </w:p>
    <w:p w14:paraId="5B7FDC41" w14:textId="1C9DB2E3" w:rsidR="007C4576" w:rsidRPr="00321CA4" w:rsidRDefault="0037159C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порно, </w:t>
      </w:r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редприятию выбрать наиболее подходящую для него организационную структуру управления, необходимо отталкиваться от масштабов деятельности данного предприятия, от количества связей и сотрудников, которые на нём работают, а также от того, какая иерархия будет наиболее приемлемой для производства товаров и услуг (вертикальная или горизонтальная)</w:t>
      </w:r>
      <w:r w:rsidR="0054343F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3BA065" w14:textId="122162B2" w:rsidR="007C4576" w:rsidRDefault="007C4576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3FB91" w14:textId="5066A64B" w:rsidR="0054343F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66311" w14:textId="49133228" w:rsidR="0054343F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7FE1B" w14:textId="77777777" w:rsidR="0054343F" w:rsidRPr="00321CA4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FC5F51" w14:textId="06A405A5" w:rsidR="00264165" w:rsidRPr="00267D2E" w:rsidRDefault="00264165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D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54343F" w:rsidRPr="00267D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267D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6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644B9C30" w14:textId="43B3CFA1" w:rsidR="00264165" w:rsidRPr="007C4576" w:rsidRDefault="00264165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887D9" w14:textId="27C0275E" w:rsidR="0054343F" w:rsidRPr="007C4576" w:rsidRDefault="0054343F" w:rsidP="005434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кина Т.В., Егорова Г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овременной профессии мнеджера и ее перспективы </w:t>
      </w:r>
      <w:r w:rsidRPr="006D125B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ике: Право, экономика и управление: актуальные вопросы. Сборник материалов Всероссийской научно-практической конференции с международным участием. Чебоксары, 2020. С. 130-</w:t>
      </w:r>
      <w:proofErr w:type="gramStart"/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library.ru/download/elibrary_44513899_26442086.pdf</w:t>
      </w:r>
    </w:p>
    <w:p w14:paraId="036219F9" w14:textId="107A9CA1" w:rsidR="00264165" w:rsidRPr="007C4576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шон К.А., Яковенко Д.Н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й портрет менеджера в современной организации </w:t>
      </w:r>
      <w:r w:rsidR="0037159C" w:rsidRPr="006D125B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</w:t>
      </w:r>
      <w:r w:rsidR="00371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264165"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ллея науки</w:t>
        </w:r>
      </w:hyperlink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8. Т. 2. </w:t>
      </w:r>
      <w:hyperlink r:id="rId16" w:history="1">
        <w:r w:rsidR="00264165"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 10 (26)</w:t>
        </w:r>
      </w:hyperlink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660-</w:t>
      </w:r>
      <w:proofErr w:type="gramStart"/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3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elibrary.ru/download/elibrary_36794361_99811532.pdf</w:t>
      </w:r>
    </w:p>
    <w:p w14:paraId="1426B956" w14:textId="34C14FDB" w:rsidR="00264165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А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соверменного менеджера </w:t>
      </w:r>
      <w:r w:rsidR="0037159C" w:rsidRPr="006D125B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</w:t>
      </w:r>
      <w:r w:rsidR="00371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ике: Проектное управление социально-экономическим развитием региона. Материалы Всероссийской научно-практической конференции. Отв. редакторы А.В. Богомолова, Ю.Ф. Колесникова. Липецк, 2021. С. 81-</w:t>
      </w:r>
      <w:proofErr w:type="gramStart"/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37159C"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264165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library.ru/download/elibrary_47504150_58342263.pdf</w:t>
      </w:r>
    </w:p>
    <w:p w14:paraId="5776F1FB" w14:textId="75710CC4" w:rsidR="0054343F" w:rsidRPr="007C4576" w:rsidRDefault="0054343F" w:rsidP="005434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ая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я организационных структур управления и их классификация в современном мире </w:t>
      </w:r>
      <w:r w:rsidRPr="006D125B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ономика: вчера, сегодня, завтра</w:t>
        </w:r>
      </w:hyperlink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9. Т. 9. </w:t>
      </w:r>
      <w:hyperlink r:id="rId18" w:history="1">
        <w:r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 5-1</w:t>
        </w:r>
      </w:hyperlink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436-</w:t>
      </w:r>
      <w:proofErr w:type="gramStart"/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library.ru/download/elibrary_39109102_21770150.pdf</w:t>
      </w:r>
    </w:p>
    <w:p w14:paraId="60F7FD51" w14:textId="1152E832" w:rsidR="00264165" w:rsidRPr="007C4576" w:rsidRDefault="0054343F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ханова Е.С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гендерных различий в управленческой сфере </w:t>
      </w:r>
      <w:r w:rsidR="0037159C" w:rsidRPr="006D125B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</w:t>
      </w:r>
      <w:r w:rsidR="00371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="00F42527"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ука. Общество. Государство</w:t>
        </w:r>
      </w:hyperlink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. 5. </w:t>
      </w:r>
      <w:hyperlink r:id="rId20" w:history="1">
        <w:r w:rsidR="00F42527" w:rsidRPr="007C45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 2 (18)</w:t>
        </w:r>
      </w:hyperlink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156-</w:t>
      </w:r>
      <w:proofErr w:type="gramStart"/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.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37159C" w:rsidRP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F42527" w:rsidRPr="007C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library.ru/download/elibrary_35304187_87909219.pdf</w:t>
      </w:r>
    </w:p>
    <w:p w14:paraId="2500C753" w14:textId="29EB809D" w:rsidR="00264165" w:rsidRPr="007C4576" w:rsidRDefault="00264165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1C91F" w14:textId="77777777" w:rsidR="00264165" w:rsidRPr="007C4576" w:rsidRDefault="00264165" w:rsidP="00EB4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4165" w:rsidRPr="007C4576" w:rsidSect="00EB4BE2">
      <w:head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A181" w14:textId="77777777" w:rsidR="001A7F73" w:rsidRDefault="001A7F73" w:rsidP="00EB4BE2">
      <w:pPr>
        <w:spacing w:after="0" w:line="240" w:lineRule="auto"/>
      </w:pPr>
      <w:r>
        <w:separator/>
      </w:r>
    </w:p>
  </w:endnote>
  <w:endnote w:type="continuationSeparator" w:id="0">
    <w:p w14:paraId="62DD6654" w14:textId="77777777" w:rsidR="001A7F73" w:rsidRDefault="001A7F73" w:rsidP="00EB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B55F" w14:textId="77777777" w:rsidR="001A7F73" w:rsidRDefault="001A7F73" w:rsidP="00EB4BE2">
      <w:pPr>
        <w:spacing w:after="0" w:line="240" w:lineRule="auto"/>
      </w:pPr>
      <w:r>
        <w:separator/>
      </w:r>
    </w:p>
  </w:footnote>
  <w:footnote w:type="continuationSeparator" w:id="0">
    <w:p w14:paraId="19845176" w14:textId="77777777" w:rsidR="001A7F73" w:rsidRDefault="001A7F73" w:rsidP="00EB4BE2">
      <w:pPr>
        <w:spacing w:after="0" w:line="240" w:lineRule="auto"/>
      </w:pPr>
      <w:r>
        <w:continuationSeparator/>
      </w:r>
    </w:p>
  </w:footnote>
  <w:footnote w:id="1">
    <w:p w14:paraId="23560981" w14:textId="77777777" w:rsidR="0054343F" w:rsidRPr="0054343F" w:rsidRDefault="0054343F" w:rsidP="00543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43F">
        <w:rPr>
          <w:rStyle w:val="ac"/>
          <w:sz w:val="20"/>
          <w:szCs w:val="20"/>
        </w:rPr>
        <w:footnoteRef/>
      </w:r>
      <w:r w:rsidRPr="0054343F">
        <w:rPr>
          <w:sz w:val="20"/>
          <w:szCs w:val="20"/>
        </w:rPr>
        <w:t xml:space="preserve">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пишон К.А., Яковенко Д.Н. Личностный портрет менеджера в современной организации </w:t>
      </w:r>
      <w:r w:rsidRPr="005434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Электронный ресурс] // </w:t>
      </w:r>
      <w:hyperlink r:id="rId1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Аллея науки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018. Т. 2. </w:t>
      </w:r>
      <w:hyperlink r:id="rId2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№ 10 (26)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. 660-</w:t>
      </w:r>
      <w:proofErr w:type="gramStart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63.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жим доступа: https://www.elibrary.ru/download/elibrary_36794361_99811532.pdf</w:t>
      </w:r>
    </w:p>
    <w:p w14:paraId="2C8AFEA3" w14:textId="36B7653E" w:rsidR="0054343F" w:rsidRDefault="0054343F">
      <w:pPr>
        <w:pStyle w:val="aa"/>
      </w:pPr>
    </w:p>
  </w:footnote>
  <w:footnote w:id="2">
    <w:p w14:paraId="28175DFC" w14:textId="77777777" w:rsidR="0054343F" w:rsidRPr="0054343F" w:rsidRDefault="0054343F" w:rsidP="00543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43F">
        <w:rPr>
          <w:rStyle w:val="ac"/>
          <w:sz w:val="20"/>
          <w:szCs w:val="20"/>
        </w:rPr>
        <w:footnoteRef/>
      </w:r>
      <w:r w:rsidRPr="0054343F">
        <w:rPr>
          <w:sz w:val="20"/>
          <w:szCs w:val="20"/>
        </w:rPr>
        <w:t xml:space="preserve">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ёмкина Т.В., Егорова Г.А. Особенности современной профессии мнеджера и ее перспективы </w:t>
      </w:r>
      <w:r w:rsidRPr="005434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Электронный ресурс] //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борнике: Право, экономика и управление: актуальные вопросы. Сборник материалов Всероссийской научно-практической конференции с международным участием. Чебоксары, 2020. С. 130-</w:t>
      </w:r>
      <w:proofErr w:type="gramStart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3.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м доступа: https://elibrary.ru/download/elibrary_44513899_26442086.pdf</w:t>
      </w:r>
    </w:p>
    <w:p w14:paraId="33DFFF95" w14:textId="237D6723" w:rsidR="0054343F" w:rsidRPr="0054343F" w:rsidRDefault="0054343F" w:rsidP="0054343F">
      <w:pPr>
        <w:pStyle w:val="aa"/>
      </w:pPr>
    </w:p>
  </w:footnote>
  <w:footnote w:id="3">
    <w:p w14:paraId="5A70E47C" w14:textId="77777777" w:rsidR="0054343F" w:rsidRPr="0054343F" w:rsidRDefault="0054343F" w:rsidP="00543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43F">
        <w:rPr>
          <w:rStyle w:val="ac"/>
          <w:sz w:val="20"/>
          <w:szCs w:val="20"/>
        </w:rPr>
        <w:footnoteRef/>
      </w:r>
      <w:r w:rsidRPr="0054343F">
        <w:rPr>
          <w:sz w:val="20"/>
          <w:szCs w:val="20"/>
        </w:rPr>
        <w:t xml:space="preserve">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итина Н.А. Портрет соверменного менеджера </w:t>
      </w:r>
      <w:r w:rsidRPr="005434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Электронный ресурс] //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борнике: Проектное управление социально-экономическим развитием региона. Материалы Всероссийской научно-практической конференции. Отв. редакторы А.В. Богомолова, Ю.Ф. Колесникова. Липецк, 2021. С. 81-</w:t>
      </w:r>
      <w:proofErr w:type="gramStart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.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м доступа: https://elibrary.ru/download/elibrary_47504150_58342263.pdf</w:t>
      </w:r>
    </w:p>
    <w:p w14:paraId="7DBE5F2E" w14:textId="37FA3C71" w:rsidR="0054343F" w:rsidRPr="0054343F" w:rsidRDefault="0054343F" w:rsidP="0054343F">
      <w:pPr>
        <w:pStyle w:val="aa"/>
      </w:pPr>
    </w:p>
  </w:footnote>
  <w:footnote w:id="4">
    <w:p w14:paraId="3DE726A6" w14:textId="650860E4" w:rsidR="0054343F" w:rsidRPr="0054343F" w:rsidRDefault="0054343F" w:rsidP="00543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43F">
        <w:rPr>
          <w:rStyle w:val="ac"/>
          <w:sz w:val="20"/>
          <w:szCs w:val="20"/>
        </w:rPr>
        <w:footnoteRef/>
      </w:r>
      <w:r w:rsidRPr="0054343F">
        <w:rPr>
          <w:sz w:val="20"/>
          <w:szCs w:val="20"/>
        </w:rPr>
        <w:t xml:space="preserve">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рханова Е.С. Исследование гендерных различий в управленческой сфере </w:t>
      </w:r>
      <w:r w:rsidRPr="005434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Электронный ресурс] // </w:t>
      </w:r>
      <w:hyperlink r:id="rId3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Наука. Общество. Государство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01</w:t>
      </w:r>
      <w:r w:rsidR="00267D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. 5. </w:t>
      </w:r>
      <w:hyperlink r:id="rId4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№ 2 (18)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. 156-</w:t>
      </w:r>
      <w:proofErr w:type="gramStart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3.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м доступа: https://elibrary.ru/download/elibrary_35304187_87909219.pdf</w:t>
      </w:r>
    </w:p>
    <w:p w14:paraId="46D655E0" w14:textId="67C27B2E" w:rsidR="0054343F" w:rsidRDefault="0054343F">
      <w:pPr>
        <w:pStyle w:val="aa"/>
      </w:pPr>
    </w:p>
  </w:footnote>
  <w:footnote w:id="5">
    <w:p w14:paraId="26479925" w14:textId="77777777" w:rsidR="0054343F" w:rsidRPr="0054343F" w:rsidRDefault="0054343F" w:rsidP="00543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43F">
        <w:rPr>
          <w:rStyle w:val="ac"/>
          <w:sz w:val="20"/>
          <w:szCs w:val="20"/>
        </w:rPr>
        <w:footnoteRef/>
      </w:r>
      <w:r w:rsidRPr="0054343F">
        <w:rPr>
          <w:sz w:val="20"/>
          <w:szCs w:val="20"/>
        </w:rPr>
        <w:t xml:space="preserve"> </w:t>
      </w:r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евая Е.В. Эволюция организационных структур управления и их классификация в современном мире </w:t>
      </w:r>
      <w:r w:rsidRPr="005434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Электронный ресурс] // </w:t>
      </w:r>
      <w:hyperlink r:id="rId5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Экономика: вчера, сегодня, завтра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019. Т. 9. </w:t>
      </w:r>
      <w:hyperlink r:id="rId6" w:history="1">
        <w:r w:rsidRPr="0054343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№ 5-1</w:t>
        </w:r>
      </w:hyperlink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. 436-</w:t>
      </w:r>
      <w:proofErr w:type="gramStart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7.-</w:t>
      </w:r>
      <w:proofErr w:type="gramEnd"/>
      <w:r w:rsidRPr="005434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м доступа: https://elibrary.ru/download/elibrary_39109102_21770150.pdf</w:t>
      </w:r>
    </w:p>
    <w:p w14:paraId="68E47DF6" w14:textId="23CADF75" w:rsidR="0054343F" w:rsidRPr="0054343F" w:rsidRDefault="0054343F" w:rsidP="0054343F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039638"/>
      <w:docPartObj>
        <w:docPartGallery w:val="Page Numbers (Top of Page)"/>
        <w:docPartUnique/>
      </w:docPartObj>
    </w:sdtPr>
    <w:sdtEndPr/>
    <w:sdtContent>
      <w:p w14:paraId="0395387E" w14:textId="6964F3F4" w:rsidR="00EB4BE2" w:rsidRDefault="00EB4B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195B" w14:textId="77777777" w:rsidR="00EB4BE2" w:rsidRDefault="00EB4B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F1A"/>
    <w:multiLevelType w:val="multilevel"/>
    <w:tmpl w:val="787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C0372"/>
    <w:multiLevelType w:val="hybridMultilevel"/>
    <w:tmpl w:val="5822654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3207D"/>
    <w:multiLevelType w:val="hybridMultilevel"/>
    <w:tmpl w:val="58226548"/>
    <w:lvl w:ilvl="0" w:tplc="FC6AF1F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7D"/>
    <w:rsid w:val="000D1907"/>
    <w:rsid w:val="000F327D"/>
    <w:rsid w:val="001A7F73"/>
    <w:rsid w:val="001B50B6"/>
    <w:rsid w:val="001E2774"/>
    <w:rsid w:val="00264165"/>
    <w:rsid w:val="00267D2E"/>
    <w:rsid w:val="00294152"/>
    <w:rsid w:val="002E24DD"/>
    <w:rsid w:val="00307AC5"/>
    <w:rsid w:val="00321CA4"/>
    <w:rsid w:val="0037159C"/>
    <w:rsid w:val="003E7798"/>
    <w:rsid w:val="00432501"/>
    <w:rsid w:val="0047252C"/>
    <w:rsid w:val="00484A1A"/>
    <w:rsid w:val="0054343F"/>
    <w:rsid w:val="005B147F"/>
    <w:rsid w:val="00606929"/>
    <w:rsid w:val="006A11BB"/>
    <w:rsid w:val="006D52D4"/>
    <w:rsid w:val="00736255"/>
    <w:rsid w:val="007C4576"/>
    <w:rsid w:val="009D5B4C"/>
    <w:rsid w:val="00AE02AB"/>
    <w:rsid w:val="00B76FCB"/>
    <w:rsid w:val="00B85EBF"/>
    <w:rsid w:val="00C05E5B"/>
    <w:rsid w:val="00DC0588"/>
    <w:rsid w:val="00EB4BE2"/>
    <w:rsid w:val="00ED53F7"/>
    <w:rsid w:val="00F4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D694"/>
  <w15:chartTrackingRefBased/>
  <w15:docId w15:val="{C9DE07C3-DB65-4886-B9EE-AB56413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BE2"/>
  </w:style>
  <w:style w:type="paragraph" w:styleId="a5">
    <w:name w:val="footer"/>
    <w:basedOn w:val="a"/>
    <w:link w:val="a6"/>
    <w:uiPriority w:val="99"/>
    <w:unhideWhenUsed/>
    <w:rsid w:val="00EB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BE2"/>
  </w:style>
  <w:style w:type="table" w:styleId="a7">
    <w:name w:val="Table Grid"/>
    <w:basedOn w:val="a1"/>
    <w:uiPriority w:val="39"/>
    <w:rsid w:val="00EB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4BE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64165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434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34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library.ru/contents.asp?id=39109050&amp;selid=391091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ibrary.ru/contents.asp?id=391090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794220&amp;selid=36794361" TargetMode="External"/><Relationship Id="rId20" Type="http://schemas.openxmlformats.org/officeDocument/2006/relationships/hyperlink" Target="https://elibrary.ru/contents.asp?id=35304164&amp;selid=3530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67942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library.ru/contents.asp?id=35304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d=35304164" TargetMode="External"/><Relationship Id="rId2" Type="http://schemas.openxmlformats.org/officeDocument/2006/relationships/hyperlink" Target="https://elibrary.ru/contents.asp?id=36794220&amp;selid=36794361" TargetMode="External"/><Relationship Id="rId1" Type="http://schemas.openxmlformats.org/officeDocument/2006/relationships/hyperlink" Target="https://elibrary.ru/contents.asp?id=36794220" TargetMode="External"/><Relationship Id="rId6" Type="http://schemas.openxmlformats.org/officeDocument/2006/relationships/hyperlink" Target="https://elibrary.ru/contents.asp?id=39109050&amp;selid=39109102" TargetMode="External"/><Relationship Id="rId5" Type="http://schemas.openxmlformats.org/officeDocument/2006/relationships/hyperlink" Target="https://elibrary.ru/contents.asp?id=39109050" TargetMode="External"/><Relationship Id="rId4" Type="http://schemas.openxmlformats.org/officeDocument/2006/relationships/hyperlink" Target="https://elibrary.ru/contents.asp?id=35304164&amp;selid=35304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F766-A151-45B2-93B1-785C736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2-04-03T08:05:00Z</dcterms:created>
  <dcterms:modified xsi:type="dcterms:W3CDTF">2022-04-03T18:05:00Z</dcterms:modified>
</cp:coreProperties>
</file>